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6EF0" w14:textId="5BEED76D" w:rsidR="008323D5" w:rsidRDefault="00075C49" w:rsidP="004E11A2">
      <w:pPr>
        <w:spacing w:after="0"/>
        <w:ind w:left="3572"/>
        <w:rPr>
          <w:b/>
          <w:bCs/>
        </w:rPr>
      </w:pPr>
      <w:r>
        <w:rPr>
          <w:b/>
          <w:bCs/>
        </w:rPr>
        <w:t>PEŁNOMOCNICTWO</w:t>
      </w:r>
      <w:r w:rsidR="00932B2C">
        <w:rPr>
          <w:b/>
          <w:bCs/>
        </w:rPr>
        <w:t xml:space="preserve"> W SOW</w:t>
      </w:r>
    </w:p>
    <w:p w14:paraId="2D423EB2" w14:textId="77777777" w:rsidR="004E11A2" w:rsidRDefault="004E11A2" w:rsidP="004E11A2">
      <w:pPr>
        <w:spacing w:after="0"/>
        <w:ind w:left="3572"/>
        <w:rPr>
          <w:b/>
          <w:bCs/>
        </w:rPr>
      </w:pPr>
    </w:p>
    <w:p w14:paraId="54019322" w14:textId="77777777" w:rsidR="004E11A2" w:rsidRDefault="004E11A2" w:rsidP="004E11A2">
      <w:pPr>
        <w:spacing w:after="0"/>
        <w:ind w:left="3572"/>
        <w:rPr>
          <w:b/>
          <w:bCs/>
        </w:rPr>
      </w:pPr>
    </w:p>
    <w:p w14:paraId="64711A5A" w14:textId="23A18056" w:rsidR="00075C49" w:rsidRDefault="00075C49" w:rsidP="004E11A2">
      <w:pPr>
        <w:spacing w:after="0"/>
        <w:rPr>
          <w:b/>
          <w:bCs/>
        </w:rPr>
      </w:pPr>
      <w:r>
        <w:rPr>
          <w:b/>
          <w:bCs/>
        </w:rPr>
        <w:t>Dane osoby, która udziela pełnomocnictwa:</w:t>
      </w:r>
    </w:p>
    <w:p w14:paraId="595D5368" w14:textId="7DD3030A" w:rsidR="00075C49" w:rsidRDefault="00075C49" w:rsidP="004E11A2">
      <w:pPr>
        <w:spacing w:after="0"/>
      </w:pPr>
      <w:r>
        <w:t>Imię/imiona…………………………………………………………………………………………………………………………………………</w:t>
      </w:r>
      <w:r w:rsidR="004E11A2">
        <w:t>……</w:t>
      </w:r>
    </w:p>
    <w:p w14:paraId="5AB47EE8" w14:textId="6565688F" w:rsidR="00075C49" w:rsidRDefault="00075C49" w:rsidP="004E11A2">
      <w:pPr>
        <w:spacing w:after="0"/>
      </w:pPr>
      <w:r>
        <w:t>Nazwisko……………………………………………………………………………………………………………………………………………</w:t>
      </w:r>
      <w:r w:rsidR="004E11A2">
        <w:t>……..</w:t>
      </w:r>
    </w:p>
    <w:p w14:paraId="0D564CA7" w14:textId="53D3268A" w:rsidR="00075C49" w:rsidRDefault="00075C49" w:rsidP="004E11A2">
      <w:pPr>
        <w:spacing w:after="0"/>
      </w:pPr>
      <w:r>
        <w:t>PESEL…………………………………………………………………………………………………………………………………………………</w:t>
      </w:r>
      <w:r w:rsidR="004E11A2">
        <w:t>……..</w:t>
      </w:r>
    </w:p>
    <w:p w14:paraId="2C0DAB32" w14:textId="4027A37D" w:rsidR="00075C49" w:rsidRDefault="00075C49" w:rsidP="004E11A2">
      <w:pPr>
        <w:spacing w:after="0"/>
      </w:pPr>
      <w:r>
        <w:t>Rodzaj, seria i numer dokumentu potwierdzającego tożsamość</w:t>
      </w:r>
      <w:r w:rsidR="00261ACC">
        <w:t xml:space="preserve"> (w przypadku braku</w:t>
      </w:r>
      <w:r w:rsidR="005470E8">
        <w:t xml:space="preserve"> numeru PESEL)</w:t>
      </w:r>
    </w:p>
    <w:p w14:paraId="05255655" w14:textId="23289603" w:rsidR="005470E8" w:rsidRDefault="005470E8" w:rsidP="004E11A2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  <w:r w:rsidR="004E11A2">
        <w:t>…....</w:t>
      </w:r>
    </w:p>
    <w:p w14:paraId="11F3AB61" w14:textId="50E572F8" w:rsidR="005470E8" w:rsidRDefault="005470E8" w:rsidP="004E11A2">
      <w:pPr>
        <w:spacing w:after="0"/>
      </w:pPr>
      <w:r>
        <w:t>Adres do kores</w:t>
      </w:r>
      <w:r w:rsidR="005C3231">
        <w:t>p</w:t>
      </w:r>
      <w:r>
        <w:t>ondencji…………………………………</w:t>
      </w:r>
      <w:r w:rsidR="004E11A2">
        <w:t>………………………………………………………………………………………..</w:t>
      </w:r>
    </w:p>
    <w:p w14:paraId="74861EC1" w14:textId="5EE0F67C" w:rsidR="005470E8" w:rsidRDefault="005470E8" w:rsidP="004E11A2">
      <w:pPr>
        <w:spacing w:after="0"/>
      </w:pPr>
      <w:r>
        <w:t>Numer telefonu…………………………………………………………………………………………………………………………………</w:t>
      </w:r>
      <w:r w:rsidR="004E11A2">
        <w:t>………</w:t>
      </w:r>
    </w:p>
    <w:p w14:paraId="15E79C51" w14:textId="775CD31A" w:rsidR="005C3231" w:rsidRDefault="00EB1780" w:rsidP="004E11A2">
      <w:pPr>
        <w:spacing w:after="0"/>
      </w:pPr>
      <w:r>
        <w:t>Numer e-mail………………………………………………………………………………………………………………………………………</w:t>
      </w:r>
      <w:r w:rsidR="004E11A2">
        <w:t>…….</w:t>
      </w:r>
    </w:p>
    <w:p w14:paraId="65F4E942" w14:textId="05C52BED" w:rsidR="005C3231" w:rsidRPr="005C3231" w:rsidRDefault="005C3231" w:rsidP="004E11A2">
      <w:pPr>
        <w:spacing w:after="0"/>
        <w:rPr>
          <w:b/>
          <w:bCs/>
        </w:rPr>
      </w:pPr>
      <w:r>
        <w:rPr>
          <w:b/>
          <w:bCs/>
        </w:rPr>
        <w:t>Oświadczenie o udzieleniu pełnomocnictwa:</w:t>
      </w:r>
    </w:p>
    <w:p w14:paraId="37D0ABA9" w14:textId="7832DDEA" w:rsidR="005C3231" w:rsidRDefault="005C3231" w:rsidP="004E11A2">
      <w:pPr>
        <w:spacing w:after="0"/>
      </w:pPr>
      <w:r>
        <w:t>Niniejszym udzielam</w:t>
      </w:r>
      <w:r w:rsidR="00F87CF4">
        <w:t xml:space="preserve"> pełnomocnictwa</w:t>
      </w:r>
      <w:r>
        <w:t xml:space="preserve"> </w:t>
      </w:r>
      <w:r w:rsidR="00F87CF4">
        <w:t>Pani/Panu:</w:t>
      </w:r>
    </w:p>
    <w:p w14:paraId="49F49562" w14:textId="3FB9122F" w:rsidR="00F87CF4" w:rsidRDefault="00F87CF4" w:rsidP="004E11A2">
      <w:pPr>
        <w:spacing w:after="0"/>
      </w:pPr>
      <w:r>
        <w:t>Imię/imiona…………………………………………………………………………………………………………………………………………</w:t>
      </w:r>
      <w:r w:rsidR="004E11A2">
        <w:t>……</w:t>
      </w:r>
    </w:p>
    <w:p w14:paraId="4713AEB6" w14:textId="2E169384" w:rsidR="00F87CF4" w:rsidRDefault="00F87CF4" w:rsidP="004E11A2">
      <w:pPr>
        <w:spacing w:after="0"/>
      </w:pPr>
      <w:r>
        <w:t>Nazwisko……………………………………………………………………………………………………………………………………………</w:t>
      </w:r>
      <w:r w:rsidR="004E11A2">
        <w:t>……..</w:t>
      </w:r>
    </w:p>
    <w:p w14:paraId="59225B5A" w14:textId="202B6021" w:rsidR="00F87CF4" w:rsidRDefault="00F87CF4" w:rsidP="004E11A2">
      <w:pPr>
        <w:spacing w:after="0"/>
      </w:pPr>
      <w:r>
        <w:t>PESEL…………………………………………………………………………………………………………………………………………………</w:t>
      </w:r>
      <w:r w:rsidR="004E11A2">
        <w:t>……..</w:t>
      </w:r>
    </w:p>
    <w:p w14:paraId="1617605E" w14:textId="4BB7D9D0" w:rsidR="00F87CF4" w:rsidRDefault="00F87CF4" w:rsidP="004E11A2">
      <w:pPr>
        <w:spacing w:after="0"/>
      </w:pPr>
      <w:r>
        <w:t>Rodzaj, seria i numer dokumentu potwierdzającego tożsamość (w przypadku braku numeru PESEL)</w:t>
      </w:r>
    </w:p>
    <w:p w14:paraId="19D8B35E" w14:textId="13DFB0D3" w:rsidR="00F87CF4" w:rsidRDefault="00F87CF4" w:rsidP="004E11A2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  <w:r w:rsidR="004E11A2">
        <w:t>…….</w:t>
      </w:r>
    </w:p>
    <w:p w14:paraId="2965DFFC" w14:textId="2970E1C8" w:rsidR="00F87CF4" w:rsidRDefault="00F87CF4" w:rsidP="004E11A2">
      <w:pPr>
        <w:spacing w:after="0"/>
      </w:pPr>
      <w:r>
        <w:t>Adres do korespondencji………………………………………………………………………………………………………………………</w:t>
      </w:r>
      <w:r w:rsidR="004E11A2">
        <w:t>…..</w:t>
      </w:r>
    </w:p>
    <w:p w14:paraId="444EA149" w14:textId="084266A8" w:rsidR="00F87CF4" w:rsidRDefault="00F87CF4" w:rsidP="004E11A2">
      <w:pPr>
        <w:spacing w:after="0"/>
      </w:pPr>
      <w:r>
        <w:t>Numer telefonu…………………………………………………………………………………………………………………………………</w:t>
      </w:r>
      <w:r w:rsidR="004E11A2">
        <w:t>………</w:t>
      </w:r>
    </w:p>
    <w:p w14:paraId="0729A64E" w14:textId="31570F1E" w:rsidR="0022234C" w:rsidRDefault="0022234C" w:rsidP="004E11A2">
      <w:pPr>
        <w:spacing w:after="0"/>
      </w:pPr>
      <w:r>
        <w:t>Numer e-mail………………………………………………………………………………………………………………………………………</w:t>
      </w:r>
      <w:r w:rsidR="004E11A2">
        <w:t>…….</w:t>
      </w:r>
    </w:p>
    <w:p w14:paraId="5B766088" w14:textId="77777777" w:rsidR="004E11A2" w:rsidRDefault="004E11A2" w:rsidP="004E11A2">
      <w:pPr>
        <w:spacing w:after="0"/>
        <w:jc w:val="both"/>
      </w:pPr>
    </w:p>
    <w:p w14:paraId="2EA7F42D" w14:textId="412920FB" w:rsidR="005D0156" w:rsidRDefault="00F87CF4" w:rsidP="004E11A2">
      <w:pPr>
        <w:spacing w:after="0"/>
        <w:jc w:val="both"/>
        <w:rPr>
          <w:color w:val="000000" w:themeColor="text1"/>
        </w:rPr>
      </w:pPr>
      <w:r>
        <w:t xml:space="preserve">Pełnomocnictwo obejmuje </w:t>
      </w:r>
      <w:r w:rsidR="0080438D">
        <w:t xml:space="preserve">upoważnienie do </w:t>
      </w:r>
      <w:r>
        <w:t>dokonywani</w:t>
      </w:r>
      <w:r w:rsidR="0080438D">
        <w:t>a</w:t>
      </w:r>
      <w:r>
        <w:t xml:space="preserve"> na rzecz mocodawcy </w:t>
      </w:r>
      <w:bookmarkStart w:id="0" w:name="_Hlk74926183"/>
      <w:r>
        <w:t>wszystkich czynności związanych z wnioskiem o dofinansowanie złożonym w systemie SOW, a w szczególności do podpisania, poprawiania i uzupełniania wniosku o dofinansowanie w systemie SOW</w:t>
      </w:r>
      <w:r w:rsidR="0080438D">
        <w:t>, udzielania wyjaśnień i informacji potrzebnych w trakcie rozpatrywania wniosku o dofinansowanie, zawarcia i</w:t>
      </w:r>
      <w:r w:rsidR="00A6043A">
        <w:t> </w:t>
      </w:r>
      <w:r w:rsidR="0080438D">
        <w:t xml:space="preserve">rozliczenia umowy </w:t>
      </w:r>
      <w:r w:rsidR="004E11A2">
        <w:t xml:space="preserve">                           </w:t>
      </w:r>
      <w:r w:rsidR="0080438D">
        <w:t>o dofinansowanie oraz wszelkich działań związanych z realizacją zobowiązań wynikających z umowy dofinansowania zawartej na podstawie wniosku o dofinansowanie</w:t>
      </w:r>
      <w:r w:rsidR="000B452B" w:rsidRPr="002621AC">
        <w:rPr>
          <w:color w:val="000000" w:themeColor="text1"/>
        </w:rPr>
        <w:t xml:space="preserve">. </w:t>
      </w:r>
      <w:bookmarkEnd w:id="0"/>
      <w:r w:rsidR="000B452B" w:rsidRPr="002621AC">
        <w:rPr>
          <w:color w:val="000000" w:themeColor="text1"/>
        </w:rPr>
        <w:t xml:space="preserve">Dla </w:t>
      </w:r>
      <w:r w:rsidR="00570799" w:rsidRPr="002621AC">
        <w:rPr>
          <w:color w:val="000000" w:themeColor="text1"/>
        </w:rPr>
        <w:t xml:space="preserve">realizacji ww. </w:t>
      </w:r>
      <w:r w:rsidR="000B452B" w:rsidRPr="002621AC">
        <w:rPr>
          <w:color w:val="000000" w:themeColor="text1"/>
        </w:rPr>
        <w:t>celów</w:t>
      </w:r>
      <w:r w:rsidR="00570799" w:rsidRPr="002621AC">
        <w:rPr>
          <w:color w:val="000000" w:themeColor="text1"/>
        </w:rPr>
        <w:t xml:space="preserve"> stanowiących przedmiot pełnomocnictwa, niniejsze p</w:t>
      </w:r>
      <w:r w:rsidR="000B452B" w:rsidRPr="002621AC">
        <w:rPr>
          <w:color w:val="000000" w:themeColor="text1"/>
        </w:rPr>
        <w:t>ełnomocnictwo</w:t>
      </w:r>
      <w:r w:rsidR="00570799" w:rsidRPr="002621AC">
        <w:rPr>
          <w:color w:val="000000" w:themeColor="text1"/>
        </w:rPr>
        <w:t xml:space="preserve"> upoważnia do posługiwania się jego skanem</w:t>
      </w:r>
      <w:r w:rsidR="000E01CD" w:rsidRPr="002621AC">
        <w:rPr>
          <w:color w:val="000000" w:themeColor="text1"/>
        </w:rPr>
        <w:t xml:space="preserve"> </w:t>
      </w:r>
      <w:r w:rsidR="004E11A2">
        <w:rPr>
          <w:color w:val="000000" w:themeColor="text1"/>
        </w:rPr>
        <w:t xml:space="preserve">                     </w:t>
      </w:r>
      <w:r w:rsidR="000E01CD" w:rsidRPr="002621AC">
        <w:rPr>
          <w:color w:val="000000" w:themeColor="text1"/>
        </w:rPr>
        <w:t>w sieci informatycznej systemu SOW,</w:t>
      </w:r>
      <w:r w:rsidR="000B452B" w:rsidRPr="002621AC">
        <w:rPr>
          <w:color w:val="000000" w:themeColor="text1"/>
        </w:rPr>
        <w:t xml:space="preserve"> jak również do okazania/przesłania na wezwanie wersji papierowej oryginału niniejszego pełnomocnictwa lub prawidłowo poświadczonego odpisu pełnomocnictwa.</w:t>
      </w:r>
    </w:p>
    <w:p w14:paraId="676231CC" w14:textId="77777777" w:rsidR="004E11A2" w:rsidRDefault="004E11A2" w:rsidP="004E11A2">
      <w:pPr>
        <w:spacing w:after="0"/>
        <w:jc w:val="both"/>
        <w:rPr>
          <w:color w:val="000000" w:themeColor="text1"/>
        </w:rPr>
      </w:pPr>
    </w:p>
    <w:p w14:paraId="0C409CC8" w14:textId="651DF6F9" w:rsidR="00635E63" w:rsidRPr="006B0AD8" w:rsidRDefault="00635E63" w:rsidP="004E11A2">
      <w:pPr>
        <w:spacing w:after="0"/>
        <w:jc w:val="both"/>
        <w:rPr>
          <w:color w:val="000000" w:themeColor="text1"/>
        </w:rPr>
      </w:pPr>
      <w:r w:rsidRPr="006B0AD8">
        <w:rPr>
          <w:color w:val="000000" w:themeColor="text1"/>
        </w:rPr>
        <w:t>Pełnomocnictw</w:t>
      </w:r>
      <w:r w:rsidR="003E311F" w:rsidRPr="006B0AD8">
        <w:rPr>
          <w:color w:val="000000" w:themeColor="text1"/>
        </w:rPr>
        <w:t>a udziela się na czas</w:t>
      </w:r>
      <w:r w:rsidR="00815AAB" w:rsidRPr="006B0AD8">
        <w:rPr>
          <w:color w:val="000000" w:themeColor="text1"/>
        </w:rPr>
        <w:t xml:space="preserve"> niezbędny do</w:t>
      </w:r>
      <w:r w:rsidR="003E311F" w:rsidRPr="006B0AD8">
        <w:rPr>
          <w:color w:val="000000" w:themeColor="text1"/>
        </w:rPr>
        <w:t xml:space="preserve"> realizacji wszystkich</w:t>
      </w:r>
      <w:r w:rsidR="00815AAB" w:rsidRPr="006B0AD8">
        <w:rPr>
          <w:color w:val="000000" w:themeColor="text1"/>
        </w:rPr>
        <w:t xml:space="preserve"> ww.</w:t>
      </w:r>
      <w:r w:rsidR="003E311F" w:rsidRPr="006B0AD8">
        <w:rPr>
          <w:color w:val="000000" w:themeColor="text1"/>
        </w:rPr>
        <w:t xml:space="preserve"> czynności </w:t>
      </w:r>
      <w:r w:rsidR="00815AAB" w:rsidRPr="006B0AD8">
        <w:rPr>
          <w:color w:val="000000" w:themeColor="text1"/>
        </w:rPr>
        <w:t xml:space="preserve">związanych </w:t>
      </w:r>
      <w:r w:rsidR="004E11A2">
        <w:rPr>
          <w:color w:val="000000" w:themeColor="text1"/>
        </w:rPr>
        <w:t xml:space="preserve">                          </w:t>
      </w:r>
      <w:r w:rsidR="00815AAB" w:rsidRPr="006B0AD8">
        <w:rPr>
          <w:color w:val="000000" w:themeColor="text1"/>
        </w:rPr>
        <w:t>ze złożonym w systemie SOW wnioskiem o dofinansowanie. Pełnomocnictwo może być odwołane przez mocodawcę w każdym czasie.</w:t>
      </w:r>
    </w:p>
    <w:p w14:paraId="3D1D4AA2" w14:textId="77777777" w:rsidR="004E11A2" w:rsidRDefault="004E11A2" w:rsidP="004E11A2">
      <w:pPr>
        <w:spacing w:after="0"/>
        <w:jc w:val="both"/>
        <w:rPr>
          <w:color w:val="000000" w:themeColor="text1"/>
        </w:rPr>
      </w:pPr>
    </w:p>
    <w:p w14:paraId="18BE65ED" w14:textId="76AB860B" w:rsidR="00FE3955" w:rsidRDefault="00FE3955" w:rsidP="004E11A2">
      <w:pPr>
        <w:spacing w:after="0"/>
        <w:jc w:val="both"/>
        <w:rPr>
          <w:color w:val="000000" w:themeColor="text1"/>
        </w:rPr>
      </w:pPr>
      <w:r w:rsidRPr="006B0AD8">
        <w:rPr>
          <w:color w:val="000000" w:themeColor="text1"/>
        </w:rPr>
        <w:t xml:space="preserve">Potwierdzam prawdziwość </w:t>
      </w:r>
      <w:r w:rsidR="006C76F6" w:rsidRPr="006B0AD8">
        <w:rPr>
          <w:color w:val="000000" w:themeColor="text1"/>
        </w:rPr>
        <w:t xml:space="preserve">i aktualność </w:t>
      </w:r>
      <w:r w:rsidRPr="006B0AD8">
        <w:rPr>
          <w:color w:val="000000" w:themeColor="text1"/>
        </w:rPr>
        <w:t>danych zawartych w niniejszym pełnomocnictwie.</w:t>
      </w:r>
      <w:r w:rsidR="006C76F6" w:rsidRPr="006B0AD8">
        <w:rPr>
          <w:color w:val="000000" w:themeColor="text1"/>
        </w:rPr>
        <w:t xml:space="preserve"> Zmiana treści pełnomocnictwa wymaga </w:t>
      </w:r>
      <w:r w:rsidR="007B7DBA" w:rsidRPr="006B0AD8">
        <w:rPr>
          <w:color w:val="000000" w:themeColor="text1"/>
        </w:rPr>
        <w:t>wprowadzenia do systemu SOW</w:t>
      </w:r>
      <w:r w:rsidR="006C76F6" w:rsidRPr="006B0AD8">
        <w:rPr>
          <w:color w:val="000000" w:themeColor="text1"/>
        </w:rPr>
        <w:t xml:space="preserve"> nowego dokumentu pełnomocnictwa</w:t>
      </w:r>
      <w:r w:rsidR="007B7DBA" w:rsidRPr="006B0AD8">
        <w:rPr>
          <w:color w:val="000000" w:themeColor="text1"/>
        </w:rPr>
        <w:t xml:space="preserve">, </w:t>
      </w:r>
      <w:r w:rsidR="004E11A2">
        <w:rPr>
          <w:color w:val="000000" w:themeColor="text1"/>
        </w:rPr>
        <w:t xml:space="preserve">                       </w:t>
      </w:r>
      <w:r w:rsidR="007B7DBA" w:rsidRPr="006B0AD8">
        <w:rPr>
          <w:color w:val="000000" w:themeColor="text1"/>
        </w:rPr>
        <w:t xml:space="preserve">za wyjątkiem zmian danych adresowo-kontaktowych pełnomocnika, </w:t>
      </w:r>
      <w:r w:rsidR="008441DC" w:rsidRPr="006B0AD8">
        <w:rPr>
          <w:color w:val="000000" w:themeColor="text1"/>
        </w:rPr>
        <w:t>o których pełnomocnik</w:t>
      </w:r>
      <w:r w:rsidR="00610E8C" w:rsidRPr="006B0AD8">
        <w:rPr>
          <w:color w:val="000000" w:themeColor="text1"/>
        </w:rPr>
        <w:t xml:space="preserve"> poinformuje za pośrednictwem systemu SOW.</w:t>
      </w:r>
      <w:r w:rsidR="007B7DBA" w:rsidRPr="006B0AD8">
        <w:rPr>
          <w:color w:val="000000" w:themeColor="text1"/>
        </w:rPr>
        <w:t xml:space="preserve"> </w:t>
      </w:r>
    </w:p>
    <w:p w14:paraId="27C4F56E" w14:textId="77777777" w:rsidR="004E11A2" w:rsidRDefault="004E11A2" w:rsidP="004E11A2">
      <w:pPr>
        <w:spacing w:after="0"/>
        <w:jc w:val="both"/>
        <w:rPr>
          <w:color w:val="000000" w:themeColor="text1"/>
        </w:rPr>
      </w:pPr>
    </w:p>
    <w:p w14:paraId="4A0848DD" w14:textId="77777777" w:rsidR="004E11A2" w:rsidRDefault="004E11A2" w:rsidP="004E11A2">
      <w:pPr>
        <w:spacing w:after="0"/>
        <w:jc w:val="both"/>
        <w:rPr>
          <w:color w:val="000000" w:themeColor="text1"/>
        </w:rPr>
      </w:pPr>
    </w:p>
    <w:p w14:paraId="3AE02033" w14:textId="77777777" w:rsidR="004E11A2" w:rsidRDefault="004E11A2" w:rsidP="004E11A2">
      <w:pPr>
        <w:spacing w:after="0"/>
        <w:jc w:val="both"/>
        <w:rPr>
          <w:color w:val="000000" w:themeColor="text1"/>
        </w:rPr>
      </w:pPr>
    </w:p>
    <w:p w14:paraId="43401D2B" w14:textId="77777777" w:rsidR="004E11A2" w:rsidRPr="006B0AD8" w:rsidRDefault="004E11A2" w:rsidP="004E11A2">
      <w:pPr>
        <w:spacing w:after="0"/>
        <w:jc w:val="both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C59A3" w14:paraId="7A269717" w14:textId="77777777" w:rsidTr="0055215F">
        <w:tc>
          <w:tcPr>
            <w:tcW w:w="3681" w:type="dxa"/>
          </w:tcPr>
          <w:p w14:paraId="4CA41E55" w14:textId="77777777" w:rsidR="00BC59A3" w:rsidRDefault="00BC59A3" w:rsidP="004E11A2">
            <w:pPr>
              <w:jc w:val="both"/>
              <w:rPr>
                <w:color w:val="000000" w:themeColor="text1"/>
              </w:rPr>
            </w:pPr>
            <w:r>
              <w:t>……………………………</w:t>
            </w:r>
          </w:p>
        </w:tc>
        <w:tc>
          <w:tcPr>
            <w:tcW w:w="5381" w:type="dxa"/>
          </w:tcPr>
          <w:p w14:paraId="4F2C863C" w14:textId="77777777" w:rsidR="00BC59A3" w:rsidRDefault="00BC59A3" w:rsidP="004E11A2">
            <w:pPr>
              <w:jc w:val="right"/>
              <w:rPr>
                <w:color w:val="000000" w:themeColor="text1"/>
              </w:rPr>
            </w:pPr>
            <w:r>
              <w:t>….…………………………………………………………………………….</w:t>
            </w:r>
          </w:p>
        </w:tc>
      </w:tr>
      <w:tr w:rsidR="00BC59A3" w14:paraId="1B260EE7" w14:textId="77777777" w:rsidTr="0055215F">
        <w:tc>
          <w:tcPr>
            <w:tcW w:w="3681" w:type="dxa"/>
          </w:tcPr>
          <w:p w14:paraId="357F51C1" w14:textId="77777777" w:rsidR="00BC59A3" w:rsidRDefault="00BC59A3" w:rsidP="004E11A2">
            <w:pPr>
              <w:jc w:val="both"/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5381" w:type="dxa"/>
          </w:tcPr>
          <w:p w14:paraId="70703173" w14:textId="69B2FD72" w:rsidR="00BC59A3" w:rsidRDefault="00DC5B4B" w:rsidP="004E11A2">
            <w:pPr>
              <w:jc w:val="right"/>
              <w:rPr>
                <w:color w:val="000000" w:themeColor="text1"/>
              </w:rPr>
            </w:pPr>
            <w:r>
              <w:t>czytelny podpis osoby udzielającej pełnomocnictwa</w:t>
            </w:r>
          </w:p>
        </w:tc>
      </w:tr>
    </w:tbl>
    <w:p w14:paraId="5C0184D6" w14:textId="5894322D" w:rsidR="0080438D" w:rsidRPr="0080438D" w:rsidRDefault="0080438D" w:rsidP="004E11A2">
      <w:pPr>
        <w:spacing w:after="0"/>
      </w:pPr>
    </w:p>
    <w:sectPr w:rsidR="0080438D" w:rsidRPr="0080438D" w:rsidSect="004E11A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4D"/>
    <w:rsid w:val="00075C49"/>
    <w:rsid w:val="000B452B"/>
    <w:rsid w:val="000E01CD"/>
    <w:rsid w:val="0014422B"/>
    <w:rsid w:val="0022234C"/>
    <w:rsid w:val="00261ACC"/>
    <w:rsid w:val="002621AC"/>
    <w:rsid w:val="003E311F"/>
    <w:rsid w:val="004D6352"/>
    <w:rsid w:val="004E11A2"/>
    <w:rsid w:val="005470E8"/>
    <w:rsid w:val="00570799"/>
    <w:rsid w:val="005C3231"/>
    <w:rsid w:val="005D0156"/>
    <w:rsid w:val="005D0DEF"/>
    <w:rsid w:val="005D6960"/>
    <w:rsid w:val="005D7534"/>
    <w:rsid w:val="00610E8C"/>
    <w:rsid w:val="00624338"/>
    <w:rsid w:val="00635E63"/>
    <w:rsid w:val="006B0AD8"/>
    <w:rsid w:val="006C76F6"/>
    <w:rsid w:val="00770E49"/>
    <w:rsid w:val="007A2EA0"/>
    <w:rsid w:val="007B7DBA"/>
    <w:rsid w:val="0080438D"/>
    <w:rsid w:val="00815AAB"/>
    <w:rsid w:val="008323D5"/>
    <w:rsid w:val="008441DC"/>
    <w:rsid w:val="00932B2C"/>
    <w:rsid w:val="00A6043A"/>
    <w:rsid w:val="00B8304D"/>
    <w:rsid w:val="00BA2AA2"/>
    <w:rsid w:val="00BC59A3"/>
    <w:rsid w:val="00C91D70"/>
    <w:rsid w:val="00D51D35"/>
    <w:rsid w:val="00DC5B4B"/>
    <w:rsid w:val="00E92166"/>
    <w:rsid w:val="00EB1780"/>
    <w:rsid w:val="00F87CF4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951D"/>
  <w15:chartTrackingRefBased/>
  <w15:docId w15:val="{7529E89D-CB50-4F31-909A-15871C16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8E61-9FF5-4FD7-9572-2A130814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wski Piotr</dc:creator>
  <cp:keywords/>
  <dc:description/>
  <cp:lastModifiedBy>Paweł Węgrzyn</cp:lastModifiedBy>
  <cp:revision>2</cp:revision>
  <cp:lastPrinted>2021-11-26T08:42:00Z</cp:lastPrinted>
  <dcterms:created xsi:type="dcterms:W3CDTF">2021-12-30T11:59:00Z</dcterms:created>
  <dcterms:modified xsi:type="dcterms:W3CDTF">2021-12-30T11:59:00Z</dcterms:modified>
</cp:coreProperties>
</file>